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4B0B8" w14:textId="77777777" w:rsidR="00106B26" w:rsidRPr="0039316F" w:rsidRDefault="00106B26" w:rsidP="00106B26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316F">
        <w:rPr>
          <w:rFonts w:ascii="Arial" w:hAnsi="Arial" w:cs="Arial"/>
          <w:b/>
          <w:iCs/>
          <w:sz w:val="20"/>
          <w:szCs w:val="20"/>
        </w:rPr>
        <w:t xml:space="preserve">EL CONGRESO DEL ESTADO LIBRE Y SOBERANO DE YUCATÁN, CONFORME A LO DISPUESTO EN LOS ARTÍCULOS 29 DE LA CONSTITUCIÓN POLÍTICA, 18 DE LA LEY DE GOBIERNO DEL PODER LEGISLATIVO, 117 Y 118 DEL REGLAMENTO DE LA LEY DE GOBIERNO DEL PODER LEGISLATIVO, TODOS DEL ESTADO DE YUCATÁN, EMITE EL SIGUIENTE, </w:t>
      </w:r>
    </w:p>
    <w:p w14:paraId="0846FD0A" w14:textId="77777777" w:rsidR="00CE08B3" w:rsidRPr="0039316F" w:rsidRDefault="00CE08B3" w:rsidP="00106B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</w:p>
    <w:p w14:paraId="6B2929EC" w14:textId="77777777" w:rsidR="0039316F" w:rsidRPr="0039316F" w:rsidRDefault="0039316F" w:rsidP="0039316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  <w:r w:rsidRPr="0039316F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ACUERDO </w:t>
      </w:r>
    </w:p>
    <w:p w14:paraId="253A45F0" w14:textId="77777777" w:rsidR="0039316F" w:rsidRPr="0039316F" w:rsidRDefault="0039316F" w:rsidP="003931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  <w:r w:rsidRPr="0039316F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>Que modifica la integración de la Junta de Gobierno y Coordinación Política del Poder Legislativo del Estado de Yucatán, así como de las Comisiones Permanentes y Especiales de la LXIII Legislatura del Congreso del Estado de Yucatán</w:t>
      </w:r>
    </w:p>
    <w:p w14:paraId="4799BDC3" w14:textId="77777777" w:rsidR="0039316F" w:rsidRPr="0039316F" w:rsidRDefault="0039316F" w:rsidP="0039316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</w:p>
    <w:p w14:paraId="7011B6CE" w14:textId="77777777" w:rsidR="0039316F" w:rsidRPr="0039316F" w:rsidRDefault="0039316F" w:rsidP="003931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39316F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Artículo primero. </w:t>
      </w:r>
      <w:r w:rsidRPr="0039316F">
        <w:rPr>
          <w:rFonts w:ascii="Arial" w:hAnsi="Arial" w:cs="Arial"/>
          <w:bCs/>
          <w:color w:val="000000"/>
          <w:sz w:val="20"/>
          <w:szCs w:val="20"/>
          <w:lang w:eastAsia="es-MX"/>
        </w:rPr>
        <w:t>Se modifica la integración de la Junta de Gobierno y Coordinación Política del Poder Legislativo del Estado de Yucatán de la LXIII Legislatura</w:t>
      </w:r>
      <w:r w:rsidRPr="0039316F">
        <w:rPr>
          <w:rFonts w:ascii="Arial" w:eastAsia="Batang" w:hAnsi="Arial" w:cs="Arial"/>
          <w:sz w:val="20"/>
          <w:szCs w:val="20"/>
        </w:rPr>
        <w:t>, quedando integrada de la siguiente forma:</w:t>
      </w:r>
    </w:p>
    <w:p w14:paraId="729EFC49" w14:textId="77777777" w:rsidR="0039316F" w:rsidRPr="0039316F" w:rsidRDefault="0039316F" w:rsidP="003931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es-MX"/>
        </w:rPr>
      </w:pPr>
    </w:p>
    <w:tbl>
      <w:tblPr>
        <w:tblStyle w:val="Tablaconcuadrcula"/>
        <w:tblW w:w="7230" w:type="dxa"/>
        <w:jc w:val="center"/>
        <w:tblLook w:val="04A0" w:firstRow="1" w:lastRow="0" w:firstColumn="1" w:lastColumn="0" w:noHBand="0" w:noVBand="1"/>
      </w:tblPr>
      <w:tblGrid>
        <w:gridCol w:w="1980"/>
        <w:gridCol w:w="5250"/>
      </w:tblGrid>
      <w:tr w:rsidR="0039316F" w:rsidRPr="0039316F" w14:paraId="633258C3" w14:textId="77777777" w:rsidTr="00E91043">
        <w:trPr>
          <w:jc w:val="center"/>
        </w:trPr>
        <w:tc>
          <w:tcPr>
            <w:tcW w:w="7230" w:type="dxa"/>
            <w:gridSpan w:val="2"/>
            <w:shd w:val="clear" w:color="auto" w:fill="E7E6E6" w:themeFill="background2"/>
          </w:tcPr>
          <w:p w14:paraId="58417BAC" w14:textId="77777777" w:rsidR="0039316F" w:rsidRPr="0039316F" w:rsidRDefault="0039316F" w:rsidP="00E910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JUNTA DE GOBIERNO Y COORDINACIÓN POLÍTICA</w:t>
            </w:r>
          </w:p>
        </w:tc>
      </w:tr>
      <w:tr w:rsidR="0039316F" w:rsidRPr="0039316F" w14:paraId="791A19C4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1D842488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PRESIDENTE</w:t>
            </w:r>
          </w:p>
        </w:tc>
        <w:tc>
          <w:tcPr>
            <w:tcW w:w="5250" w:type="dxa"/>
          </w:tcPr>
          <w:p w14:paraId="717A3A43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VÍCTOR HUGO LOZANO POVEDA.</w:t>
            </w:r>
          </w:p>
        </w:tc>
      </w:tr>
      <w:tr w:rsidR="0039316F" w:rsidRPr="0039316F" w14:paraId="07157E8B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795B771A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SECRETARIA</w:t>
            </w:r>
          </w:p>
        </w:tc>
        <w:tc>
          <w:tcPr>
            <w:tcW w:w="5250" w:type="dxa"/>
          </w:tcPr>
          <w:p w14:paraId="44F506DF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ALEJANDRA DE LOS ÁNGELES NOVELO SEGURA.</w:t>
            </w:r>
          </w:p>
        </w:tc>
      </w:tr>
      <w:tr w:rsidR="0039316F" w:rsidRPr="0039316F" w14:paraId="1F81A97E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5EA452B1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250" w:type="dxa"/>
          </w:tcPr>
          <w:p w14:paraId="610532FB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GASPAR ARMANDO QUINTAL PARRA.</w:t>
            </w:r>
          </w:p>
        </w:tc>
      </w:tr>
      <w:tr w:rsidR="0039316F" w:rsidRPr="0039316F" w14:paraId="2E2377A2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4C50063D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250" w:type="dxa"/>
          </w:tcPr>
          <w:p w14:paraId="350C263B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JOSÉ CRESCENCIO GUTIÉRREZ GONZÁLEZ.</w:t>
            </w:r>
          </w:p>
        </w:tc>
      </w:tr>
      <w:tr w:rsidR="0039316F" w:rsidRPr="0039316F" w14:paraId="56977349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21B13F4C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250" w:type="dxa"/>
          </w:tcPr>
          <w:p w14:paraId="27D5F7FD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HARRY GERARDO RODRÍGUEZ BOTELLO FIERRO.</w:t>
            </w:r>
          </w:p>
        </w:tc>
      </w:tr>
      <w:tr w:rsidR="0039316F" w:rsidRPr="0039316F" w14:paraId="61CCC653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0B2E9136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250" w:type="dxa"/>
          </w:tcPr>
          <w:p w14:paraId="1485885B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EDUARDO SOBRINO SIERRA.</w:t>
            </w:r>
          </w:p>
        </w:tc>
      </w:tr>
      <w:tr w:rsidR="0039316F" w:rsidRPr="0039316F" w14:paraId="01F3915E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07E151FF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250" w:type="dxa"/>
          </w:tcPr>
          <w:p w14:paraId="6A135011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GABRIELA GONZÁLEZ OJEDA.</w:t>
            </w:r>
          </w:p>
        </w:tc>
      </w:tr>
    </w:tbl>
    <w:p w14:paraId="781C79EB" w14:textId="77777777" w:rsidR="0039316F" w:rsidRPr="0039316F" w:rsidRDefault="0039316F" w:rsidP="003931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</w:p>
    <w:p w14:paraId="777E241B" w14:textId="77777777" w:rsidR="0039316F" w:rsidRPr="0039316F" w:rsidRDefault="0039316F" w:rsidP="003931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39316F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Artículo segundo. </w:t>
      </w:r>
      <w:r w:rsidRPr="0039316F">
        <w:rPr>
          <w:rFonts w:ascii="Arial" w:hAnsi="Arial" w:cs="Arial"/>
          <w:color w:val="000000"/>
          <w:sz w:val="20"/>
          <w:szCs w:val="20"/>
          <w:lang w:eastAsia="es-MX"/>
        </w:rPr>
        <w:t xml:space="preserve">Se modifican las integraciones de las Comisiones Permanentes de Puntos Constitucionales y Gobernación, Desarrollo Económico y Fomento al Empleo, Desarrollo Agropecuario, Igualdad de Género, Derechos Humanos y de Juventud, Cultura Física y Deporte; así como la Comisión Especial de los Derechos dela Niñez y de la Adolescencia, y la </w:t>
      </w:r>
      <w:r w:rsidRPr="0039316F">
        <w:rPr>
          <w:rFonts w:ascii="Arial" w:eastAsia="Calibri" w:hAnsi="Arial" w:cs="Arial"/>
          <w:sz w:val="20"/>
          <w:szCs w:val="20"/>
        </w:rPr>
        <w:t>Comisión de Postulación “Consuelo Zavala Castillo, del H. Congreso del Estado de Yucatán”,</w:t>
      </w:r>
      <w:r w:rsidRPr="0039316F">
        <w:rPr>
          <w:rFonts w:ascii="Arial" w:hAnsi="Arial" w:cs="Arial"/>
          <w:color w:val="000000"/>
          <w:sz w:val="20"/>
          <w:szCs w:val="20"/>
          <w:lang w:eastAsia="es-MX"/>
        </w:rPr>
        <w:t xml:space="preserve">, </w:t>
      </w:r>
      <w:r w:rsidRPr="0039316F">
        <w:rPr>
          <w:rFonts w:ascii="Arial" w:eastAsia="Batang" w:hAnsi="Arial" w:cs="Arial"/>
          <w:sz w:val="20"/>
          <w:szCs w:val="20"/>
        </w:rPr>
        <w:t>de la LXIII Legislatura del Congreso del Estado de Yucatán que se enlistan, quedando integradas de la siguiente forma:</w:t>
      </w:r>
    </w:p>
    <w:p w14:paraId="3D3C1AC4" w14:textId="77777777" w:rsidR="0039316F" w:rsidRPr="0039316F" w:rsidRDefault="0039316F" w:rsidP="0039316F">
      <w:pPr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</w:p>
    <w:p w14:paraId="45DBADE4" w14:textId="77777777" w:rsidR="0039316F" w:rsidRPr="0039316F" w:rsidRDefault="0039316F" w:rsidP="0039316F">
      <w:pPr>
        <w:keepNext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center"/>
        <w:outlineLvl w:val="1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  <w:r w:rsidRPr="0039316F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>COMISIONES PERMANENTES</w:t>
      </w:r>
    </w:p>
    <w:p w14:paraId="17AAD1C2" w14:textId="77777777" w:rsidR="0039316F" w:rsidRPr="0039316F" w:rsidRDefault="0039316F" w:rsidP="003931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7230" w:type="dxa"/>
        <w:jc w:val="center"/>
        <w:tblLook w:val="04A0" w:firstRow="1" w:lastRow="0" w:firstColumn="1" w:lastColumn="0" w:noHBand="0" w:noVBand="1"/>
      </w:tblPr>
      <w:tblGrid>
        <w:gridCol w:w="2127"/>
        <w:gridCol w:w="5103"/>
      </w:tblGrid>
      <w:tr w:rsidR="0039316F" w:rsidRPr="0039316F" w14:paraId="4C7D1285" w14:textId="77777777" w:rsidTr="00E91043">
        <w:trPr>
          <w:jc w:val="center"/>
        </w:trPr>
        <w:tc>
          <w:tcPr>
            <w:tcW w:w="7230" w:type="dxa"/>
            <w:gridSpan w:val="2"/>
            <w:shd w:val="clear" w:color="auto" w:fill="E7E6E6" w:themeFill="background2"/>
          </w:tcPr>
          <w:p w14:paraId="0F3DAF5C" w14:textId="77777777" w:rsidR="0039316F" w:rsidRPr="0039316F" w:rsidRDefault="0039316F" w:rsidP="00E910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PUNTOS CONSTITUCIONALES Y GOBERNACIÓN</w:t>
            </w:r>
          </w:p>
        </w:tc>
      </w:tr>
      <w:tr w:rsidR="0039316F" w:rsidRPr="0039316F" w14:paraId="5F0B3230" w14:textId="77777777" w:rsidTr="00E91043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753C57B2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PRESIDENTA</w:t>
            </w:r>
          </w:p>
        </w:tc>
        <w:tc>
          <w:tcPr>
            <w:tcW w:w="5103" w:type="dxa"/>
          </w:tcPr>
          <w:p w14:paraId="26FD50A3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CARMEN GUADALUPE GONZÁLEZ MARTÍN</w:t>
            </w:r>
          </w:p>
        </w:tc>
      </w:tr>
      <w:tr w:rsidR="0039316F" w:rsidRPr="0039316F" w14:paraId="1F48BB1D" w14:textId="77777777" w:rsidTr="00E91043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4B914563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ICEPRESIDENTA</w:t>
            </w:r>
          </w:p>
        </w:tc>
        <w:tc>
          <w:tcPr>
            <w:tcW w:w="5103" w:type="dxa"/>
          </w:tcPr>
          <w:p w14:paraId="1F1FBAA9" w14:textId="77777777" w:rsidR="0039316F" w:rsidRPr="0039316F" w:rsidRDefault="0039316F" w:rsidP="00E910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ALEJANDRA DE LOS ÁNGELES NOVELO SEGURA</w:t>
            </w:r>
          </w:p>
        </w:tc>
      </w:tr>
      <w:tr w:rsidR="0039316F" w:rsidRPr="0039316F" w14:paraId="010E9CA0" w14:textId="77777777" w:rsidTr="00E91043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443F1995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SECRETARIO</w:t>
            </w:r>
          </w:p>
        </w:tc>
        <w:tc>
          <w:tcPr>
            <w:tcW w:w="5103" w:type="dxa"/>
          </w:tcPr>
          <w:p w14:paraId="43C53EFF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GASPAR ARMANDO QUINTAL PARRA</w:t>
            </w:r>
          </w:p>
        </w:tc>
      </w:tr>
      <w:tr w:rsidR="0039316F" w:rsidRPr="0039316F" w14:paraId="0E05381D" w14:textId="77777777" w:rsidTr="00E91043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289B4D64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SECRETARIO</w:t>
            </w:r>
          </w:p>
        </w:tc>
        <w:tc>
          <w:tcPr>
            <w:tcW w:w="5103" w:type="dxa"/>
          </w:tcPr>
          <w:p w14:paraId="68F4AFB2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JESÚS EFRÉN PÉREZ BALLOTE</w:t>
            </w:r>
          </w:p>
        </w:tc>
      </w:tr>
      <w:tr w:rsidR="0039316F" w:rsidRPr="0039316F" w14:paraId="75A94914" w14:textId="77777777" w:rsidTr="00E91043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794676AA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103" w:type="dxa"/>
          </w:tcPr>
          <w:p w14:paraId="1F435890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VÍCTOR HUGO LOZANO POVEDA</w:t>
            </w:r>
          </w:p>
        </w:tc>
      </w:tr>
      <w:tr w:rsidR="0039316F" w:rsidRPr="0039316F" w14:paraId="00CBE382" w14:textId="77777777" w:rsidTr="00E91043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7A656A04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103" w:type="dxa"/>
          </w:tcPr>
          <w:p w14:paraId="1FA10F12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DAFNE CELINA LÓPEZ OSORIO</w:t>
            </w:r>
          </w:p>
        </w:tc>
      </w:tr>
      <w:tr w:rsidR="0039316F" w:rsidRPr="0039316F" w14:paraId="77BB8090" w14:textId="77777777" w:rsidTr="00E91043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28E3AE05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103" w:type="dxa"/>
          </w:tcPr>
          <w:p w14:paraId="4197CDB5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KARLA VANESSA SALAZAR GONZÁLEZ</w:t>
            </w:r>
          </w:p>
        </w:tc>
      </w:tr>
      <w:tr w:rsidR="0039316F" w:rsidRPr="0039316F" w14:paraId="21A03142" w14:textId="77777777" w:rsidTr="00E91043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6F401ABB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103" w:type="dxa"/>
          </w:tcPr>
          <w:p w14:paraId="094E730B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JOSÉ CRESCENCIO GUTIÉRREZ GONZÁLEZ</w:t>
            </w:r>
          </w:p>
        </w:tc>
      </w:tr>
      <w:tr w:rsidR="0039316F" w:rsidRPr="0039316F" w14:paraId="6A2D9361" w14:textId="77777777" w:rsidTr="00E91043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198E76AA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103" w:type="dxa"/>
          </w:tcPr>
          <w:p w14:paraId="096B0864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GABRIELA GONZÁLEZ OJEDA</w:t>
            </w:r>
          </w:p>
        </w:tc>
      </w:tr>
    </w:tbl>
    <w:p w14:paraId="447492A8" w14:textId="77777777" w:rsidR="0039316F" w:rsidRPr="0039316F" w:rsidRDefault="0039316F" w:rsidP="0039316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5113"/>
      </w:tblGrid>
      <w:tr w:rsidR="0039316F" w:rsidRPr="0039316F" w14:paraId="58CE9CB8" w14:textId="77777777" w:rsidTr="00E91043">
        <w:trPr>
          <w:jc w:val="center"/>
        </w:trPr>
        <w:tc>
          <w:tcPr>
            <w:tcW w:w="7235" w:type="dxa"/>
            <w:gridSpan w:val="2"/>
            <w:shd w:val="clear" w:color="auto" w:fill="E7E6E6" w:themeFill="background2"/>
          </w:tcPr>
          <w:p w14:paraId="472B0794" w14:textId="77777777" w:rsidR="0039316F" w:rsidRPr="0039316F" w:rsidRDefault="0039316F" w:rsidP="00E910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DESARROLLO ECONÓMICO Y FOMENTO AL EMPLEO</w:t>
            </w:r>
          </w:p>
        </w:tc>
      </w:tr>
      <w:tr w:rsidR="0039316F" w:rsidRPr="0039316F" w14:paraId="4BBE7C00" w14:textId="77777777" w:rsidTr="00E91043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095F2486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PRESIDENTA</w:t>
            </w:r>
          </w:p>
        </w:tc>
        <w:tc>
          <w:tcPr>
            <w:tcW w:w="5113" w:type="dxa"/>
          </w:tcPr>
          <w:p w14:paraId="2208EED1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KARLA REYNA FRANCO BLANCO</w:t>
            </w:r>
          </w:p>
        </w:tc>
      </w:tr>
      <w:tr w:rsidR="0039316F" w:rsidRPr="0039316F" w14:paraId="45959E3C" w14:textId="77777777" w:rsidTr="00E91043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65A7EF0E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ICEPRESIDENTA</w:t>
            </w:r>
          </w:p>
        </w:tc>
        <w:tc>
          <w:tcPr>
            <w:tcW w:w="5113" w:type="dxa"/>
          </w:tcPr>
          <w:p w14:paraId="768ACADE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GABRIELA GONZÁLEZ OJEDA</w:t>
            </w:r>
          </w:p>
        </w:tc>
      </w:tr>
      <w:tr w:rsidR="0039316F" w:rsidRPr="0039316F" w14:paraId="5ED9C68A" w14:textId="77777777" w:rsidTr="00E91043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17E439BE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SECRETARIO</w:t>
            </w:r>
          </w:p>
        </w:tc>
        <w:tc>
          <w:tcPr>
            <w:tcW w:w="5113" w:type="dxa"/>
          </w:tcPr>
          <w:p w14:paraId="2987EE9D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ESTEBAN ABRAHAM MACARI</w:t>
            </w:r>
          </w:p>
        </w:tc>
      </w:tr>
      <w:tr w:rsidR="0039316F" w:rsidRPr="0039316F" w14:paraId="2BF121C6" w14:textId="77777777" w:rsidTr="00E91043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63A27D3D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SECRETARIO</w:t>
            </w:r>
          </w:p>
        </w:tc>
        <w:tc>
          <w:tcPr>
            <w:tcW w:w="5113" w:type="dxa"/>
          </w:tcPr>
          <w:p w14:paraId="6BAB7695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ERIK JOSÉ RIHANI GONZÁLEZ</w:t>
            </w:r>
          </w:p>
        </w:tc>
      </w:tr>
      <w:tr w:rsidR="0039316F" w:rsidRPr="0039316F" w14:paraId="1CF0363C" w14:textId="77777777" w:rsidTr="00E91043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5CA97548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113" w:type="dxa"/>
          </w:tcPr>
          <w:p w14:paraId="6C052884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RAÚL ANTONIO ROMERO CHEL</w:t>
            </w:r>
          </w:p>
        </w:tc>
      </w:tr>
      <w:tr w:rsidR="0039316F" w:rsidRPr="0039316F" w14:paraId="0F98101E" w14:textId="77777777" w:rsidTr="00E91043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465D4D06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113" w:type="dxa"/>
          </w:tcPr>
          <w:p w14:paraId="0460C5FC" w14:textId="77777777" w:rsidR="0039316F" w:rsidRPr="0039316F" w:rsidRDefault="0039316F" w:rsidP="003931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ALEJANDRA DE LOS ÁNGELES NOVELO SEGURA</w:t>
            </w:r>
          </w:p>
        </w:tc>
      </w:tr>
      <w:tr w:rsidR="0039316F" w:rsidRPr="0039316F" w14:paraId="338DE99E" w14:textId="77777777" w:rsidTr="00E91043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57AF11E2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113" w:type="dxa"/>
          </w:tcPr>
          <w:p w14:paraId="724DF3C6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CARMEN GUADALUPE GONZÁLEZ MARTÍN</w:t>
            </w:r>
          </w:p>
        </w:tc>
      </w:tr>
    </w:tbl>
    <w:p w14:paraId="66482172" w14:textId="77777777" w:rsidR="0039316F" w:rsidRPr="0039316F" w:rsidRDefault="0039316F" w:rsidP="0039316F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103"/>
      </w:tblGrid>
      <w:tr w:rsidR="0039316F" w:rsidRPr="0039316F" w14:paraId="180FC184" w14:textId="77777777" w:rsidTr="00E91043">
        <w:trPr>
          <w:jc w:val="center"/>
        </w:trPr>
        <w:tc>
          <w:tcPr>
            <w:tcW w:w="7083" w:type="dxa"/>
            <w:gridSpan w:val="2"/>
            <w:shd w:val="clear" w:color="auto" w:fill="E7E6E6" w:themeFill="background2"/>
          </w:tcPr>
          <w:p w14:paraId="78380474" w14:textId="77777777" w:rsidR="0039316F" w:rsidRPr="0039316F" w:rsidRDefault="0039316F" w:rsidP="00E910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DESARROLLO AGROPECUARIO</w:t>
            </w:r>
          </w:p>
        </w:tc>
      </w:tr>
      <w:tr w:rsidR="0039316F" w:rsidRPr="0039316F" w14:paraId="51E07CD7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2F7FA3AB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PRESIDENTE</w:t>
            </w:r>
          </w:p>
        </w:tc>
        <w:tc>
          <w:tcPr>
            <w:tcW w:w="5103" w:type="dxa"/>
          </w:tcPr>
          <w:p w14:paraId="4EB6B23C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ESTEBAN ABRAHAM MACARI</w:t>
            </w:r>
          </w:p>
        </w:tc>
      </w:tr>
      <w:tr w:rsidR="0039316F" w:rsidRPr="0039316F" w14:paraId="7F1C0ECE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2C22242A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ICEPRESIDENTA</w:t>
            </w:r>
          </w:p>
        </w:tc>
        <w:tc>
          <w:tcPr>
            <w:tcW w:w="5103" w:type="dxa"/>
          </w:tcPr>
          <w:p w14:paraId="34D233DA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GABRIELA GONZÁLEZ OJEDA</w:t>
            </w:r>
          </w:p>
        </w:tc>
      </w:tr>
      <w:tr w:rsidR="0039316F" w:rsidRPr="0039316F" w14:paraId="0C95F73A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7270E227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SECRETARIA</w:t>
            </w:r>
          </w:p>
        </w:tc>
        <w:tc>
          <w:tcPr>
            <w:tcW w:w="5103" w:type="dxa"/>
          </w:tcPr>
          <w:p w14:paraId="6FA0F2F8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FABIOLA LOEZA NOVELO</w:t>
            </w:r>
          </w:p>
        </w:tc>
      </w:tr>
      <w:tr w:rsidR="0039316F" w:rsidRPr="0039316F" w14:paraId="0E37DC74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703A2B88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SECRETARIO</w:t>
            </w:r>
          </w:p>
        </w:tc>
        <w:tc>
          <w:tcPr>
            <w:tcW w:w="5103" w:type="dxa"/>
          </w:tcPr>
          <w:p w14:paraId="02A4FAD8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RAÚL ANTONIO ROMERO CHEL</w:t>
            </w:r>
          </w:p>
        </w:tc>
      </w:tr>
      <w:tr w:rsidR="0039316F" w:rsidRPr="0039316F" w14:paraId="3972E359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10111986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103" w:type="dxa"/>
          </w:tcPr>
          <w:p w14:paraId="7B0CE9D1" w14:textId="77777777" w:rsidR="0039316F" w:rsidRPr="0039316F" w:rsidRDefault="0039316F" w:rsidP="00E910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RAFAEL ALEJANDRO ECHAZARRETA TORRES</w:t>
            </w:r>
          </w:p>
        </w:tc>
      </w:tr>
      <w:tr w:rsidR="0039316F" w:rsidRPr="0039316F" w14:paraId="0A448B9C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0788A0E1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103" w:type="dxa"/>
          </w:tcPr>
          <w:p w14:paraId="1F909F86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MELBA ROSANA GAMBOA ÁVILA</w:t>
            </w:r>
          </w:p>
        </w:tc>
      </w:tr>
      <w:tr w:rsidR="0039316F" w:rsidRPr="0039316F" w14:paraId="3BFD149A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02AC8E6E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103" w:type="dxa"/>
          </w:tcPr>
          <w:p w14:paraId="30E0D2A0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CARMEN GUADALUPE GONZÁLEZ MARTÍN</w:t>
            </w:r>
          </w:p>
        </w:tc>
      </w:tr>
    </w:tbl>
    <w:p w14:paraId="770C2591" w14:textId="77777777" w:rsidR="0039316F" w:rsidRPr="0039316F" w:rsidRDefault="0039316F" w:rsidP="0039316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103"/>
      </w:tblGrid>
      <w:tr w:rsidR="0039316F" w:rsidRPr="0039316F" w14:paraId="2A4A9C97" w14:textId="77777777" w:rsidTr="00E91043">
        <w:trPr>
          <w:jc w:val="center"/>
        </w:trPr>
        <w:tc>
          <w:tcPr>
            <w:tcW w:w="7083" w:type="dxa"/>
            <w:gridSpan w:val="2"/>
            <w:shd w:val="clear" w:color="auto" w:fill="E7E6E6" w:themeFill="background2"/>
          </w:tcPr>
          <w:p w14:paraId="280A32C6" w14:textId="77777777" w:rsidR="0039316F" w:rsidRPr="0039316F" w:rsidRDefault="0039316F" w:rsidP="00E910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IGUALDAD DE GÉNERO</w:t>
            </w:r>
          </w:p>
        </w:tc>
      </w:tr>
      <w:tr w:rsidR="0039316F" w:rsidRPr="0039316F" w14:paraId="52035E8A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0B660B59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PRESIDENTA</w:t>
            </w:r>
          </w:p>
        </w:tc>
        <w:tc>
          <w:tcPr>
            <w:tcW w:w="5103" w:type="dxa"/>
          </w:tcPr>
          <w:p w14:paraId="64CE1B8A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GABRIELA GONZÁLEZ OJEDA</w:t>
            </w:r>
          </w:p>
        </w:tc>
      </w:tr>
      <w:tr w:rsidR="0039316F" w:rsidRPr="0039316F" w14:paraId="34871AF2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664EB311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ICEPRESIDENTA</w:t>
            </w:r>
          </w:p>
        </w:tc>
        <w:tc>
          <w:tcPr>
            <w:tcW w:w="5103" w:type="dxa"/>
          </w:tcPr>
          <w:p w14:paraId="74387255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KARLA VANESSA SALAZAR GONZÁLEZ</w:t>
            </w:r>
          </w:p>
        </w:tc>
      </w:tr>
      <w:tr w:rsidR="0039316F" w:rsidRPr="0039316F" w14:paraId="7DA4100D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3E217754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SECRETARIA</w:t>
            </w:r>
          </w:p>
        </w:tc>
        <w:tc>
          <w:tcPr>
            <w:tcW w:w="5103" w:type="dxa"/>
          </w:tcPr>
          <w:p w14:paraId="24EB9AF3" w14:textId="77777777" w:rsidR="0039316F" w:rsidRPr="0039316F" w:rsidRDefault="0039316F" w:rsidP="00E910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ALEJANDRA DE LOS ÁNGELES NOVELO SEGURA</w:t>
            </w:r>
          </w:p>
        </w:tc>
      </w:tr>
      <w:tr w:rsidR="0039316F" w:rsidRPr="0039316F" w14:paraId="0BFA52ED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1A08B045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SECRETARIA</w:t>
            </w:r>
          </w:p>
        </w:tc>
        <w:tc>
          <w:tcPr>
            <w:tcW w:w="5103" w:type="dxa"/>
          </w:tcPr>
          <w:p w14:paraId="5A5F101F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MELBA ROSANA GAMBOA ÁVILA</w:t>
            </w:r>
          </w:p>
        </w:tc>
      </w:tr>
      <w:tr w:rsidR="0039316F" w:rsidRPr="0039316F" w14:paraId="327F1173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1D4C0386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103" w:type="dxa"/>
          </w:tcPr>
          <w:p w14:paraId="082FF2B7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FABIOLA LOEZA NOVELO</w:t>
            </w:r>
          </w:p>
        </w:tc>
      </w:tr>
      <w:tr w:rsidR="0039316F" w:rsidRPr="0039316F" w14:paraId="0D2E29AA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4FCD40BE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103" w:type="dxa"/>
          </w:tcPr>
          <w:p w14:paraId="10399C4F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</w:rPr>
              <w:t>DIP. KAREM FARIDE ACHACH RAMÍREZ</w:t>
            </w:r>
          </w:p>
        </w:tc>
      </w:tr>
      <w:tr w:rsidR="0039316F" w:rsidRPr="0039316F" w14:paraId="4EB6209E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3F01239E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103" w:type="dxa"/>
          </w:tcPr>
          <w:p w14:paraId="29C03B77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LUIS RENÉ FERNÁNDEZ VIDAL</w:t>
            </w:r>
          </w:p>
        </w:tc>
      </w:tr>
      <w:tr w:rsidR="0039316F" w:rsidRPr="0039316F" w14:paraId="383288D9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3C0E25D0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103" w:type="dxa"/>
          </w:tcPr>
          <w:p w14:paraId="05CD834B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n-US"/>
              </w:rPr>
              <w:t>DIP. RUBÍ ARGELIA BE CHAN</w:t>
            </w:r>
          </w:p>
        </w:tc>
      </w:tr>
      <w:tr w:rsidR="0039316F" w:rsidRPr="0039316F" w14:paraId="24261D42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05B8B3F1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103" w:type="dxa"/>
          </w:tcPr>
          <w:p w14:paraId="19DBE67E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RAÚL ANTONIO ROMERO CHEL</w:t>
            </w:r>
          </w:p>
        </w:tc>
      </w:tr>
    </w:tbl>
    <w:p w14:paraId="653D2A44" w14:textId="77777777" w:rsidR="0039316F" w:rsidRPr="0039316F" w:rsidRDefault="0039316F" w:rsidP="0039316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103"/>
      </w:tblGrid>
      <w:tr w:rsidR="0039316F" w:rsidRPr="0039316F" w14:paraId="5C5CDBA1" w14:textId="77777777" w:rsidTr="00E91043">
        <w:trPr>
          <w:jc w:val="center"/>
        </w:trPr>
        <w:tc>
          <w:tcPr>
            <w:tcW w:w="7083" w:type="dxa"/>
            <w:gridSpan w:val="2"/>
            <w:shd w:val="clear" w:color="auto" w:fill="E7E6E6" w:themeFill="background2"/>
          </w:tcPr>
          <w:p w14:paraId="768B62DE" w14:textId="77777777" w:rsidR="0039316F" w:rsidRPr="0039316F" w:rsidRDefault="0039316F" w:rsidP="00E910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DERECHOS HUMANOS</w:t>
            </w:r>
          </w:p>
        </w:tc>
      </w:tr>
      <w:tr w:rsidR="0039316F" w:rsidRPr="0039316F" w14:paraId="09F46D4B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7162886D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PRESIDENTA</w:t>
            </w:r>
          </w:p>
        </w:tc>
        <w:tc>
          <w:tcPr>
            <w:tcW w:w="5103" w:type="dxa"/>
          </w:tcPr>
          <w:p w14:paraId="6C18AEBD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JAZMÍN YANELI VILLANUEVA MOO</w:t>
            </w:r>
          </w:p>
        </w:tc>
      </w:tr>
      <w:tr w:rsidR="0039316F" w:rsidRPr="0039316F" w14:paraId="6D9AAF30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011187A1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ICEPRESIDENTA</w:t>
            </w:r>
          </w:p>
        </w:tc>
        <w:tc>
          <w:tcPr>
            <w:tcW w:w="5103" w:type="dxa"/>
          </w:tcPr>
          <w:p w14:paraId="188CD381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CARMEN GUADALUPE GONZÁLEZ MARTÍN</w:t>
            </w:r>
          </w:p>
        </w:tc>
      </w:tr>
      <w:tr w:rsidR="0039316F" w:rsidRPr="0039316F" w14:paraId="0484EE0D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623FBA09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SECRETARIA</w:t>
            </w:r>
          </w:p>
        </w:tc>
        <w:tc>
          <w:tcPr>
            <w:tcW w:w="5103" w:type="dxa"/>
          </w:tcPr>
          <w:p w14:paraId="41D0DB96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ABRIL FERREYRO ROSADO</w:t>
            </w:r>
          </w:p>
        </w:tc>
      </w:tr>
      <w:tr w:rsidR="0039316F" w:rsidRPr="0039316F" w14:paraId="710FE141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7AAD130E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SECRETARIA</w:t>
            </w:r>
          </w:p>
        </w:tc>
        <w:tc>
          <w:tcPr>
            <w:tcW w:w="5103" w:type="dxa"/>
          </w:tcPr>
          <w:p w14:paraId="5CC0F1FA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KARLA VANESSA SALAZAR GONZÁLEZ</w:t>
            </w:r>
          </w:p>
        </w:tc>
      </w:tr>
      <w:tr w:rsidR="0039316F" w:rsidRPr="0039316F" w14:paraId="2D486160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094167DD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103" w:type="dxa"/>
          </w:tcPr>
          <w:p w14:paraId="2D3A3678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n-US"/>
              </w:rPr>
              <w:t>DIP. RUBÍ ARGELIA BE CHAN</w:t>
            </w:r>
          </w:p>
        </w:tc>
      </w:tr>
      <w:tr w:rsidR="0039316F" w:rsidRPr="0039316F" w14:paraId="106BB3E8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4CCC7A2A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103" w:type="dxa"/>
          </w:tcPr>
          <w:p w14:paraId="5B777260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ERIK JOSÉ RIHANI GONZÁLEZ</w:t>
            </w:r>
          </w:p>
        </w:tc>
      </w:tr>
      <w:tr w:rsidR="0039316F" w:rsidRPr="0039316F" w14:paraId="03D298DE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0EE17565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5103" w:type="dxa"/>
          </w:tcPr>
          <w:p w14:paraId="7A615A50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GABRIELA GONZÁLEZ OJEDA</w:t>
            </w:r>
          </w:p>
        </w:tc>
      </w:tr>
    </w:tbl>
    <w:p w14:paraId="413F1C0B" w14:textId="6CA84C70" w:rsidR="0039316F" w:rsidRDefault="0039316F" w:rsidP="0039316F">
      <w:pPr>
        <w:spacing w:after="0"/>
        <w:rPr>
          <w:rFonts w:ascii="Arial" w:hAnsi="Arial" w:cs="Arial"/>
          <w:sz w:val="20"/>
          <w:szCs w:val="20"/>
        </w:rPr>
      </w:pPr>
    </w:p>
    <w:p w14:paraId="0F895FCC" w14:textId="77777777" w:rsidR="0039316F" w:rsidRDefault="003931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9B44B8" w14:textId="77777777" w:rsidR="0039316F" w:rsidRPr="0039316F" w:rsidRDefault="0039316F" w:rsidP="0039316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961"/>
      </w:tblGrid>
      <w:tr w:rsidR="0039316F" w:rsidRPr="0039316F" w14:paraId="4D221B4D" w14:textId="77777777" w:rsidTr="00E91043">
        <w:trPr>
          <w:jc w:val="center"/>
        </w:trPr>
        <w:tc>
          <w:tcPr>
            <w:tcW w:w="6941" w:type="dxa"/>
            <w:gridSpan w:val="2"/>
            <w:shd w:val="clear" w:color="auto" w:fill="E7E6E6" w:themeFill="background2"/>
          </w:tcPr>
          <w:p w14:paraId="2D23AFF5" w14:textId="77777777" w:rsidR="0039316F" w:rsidRPr="0039316F" w:rsidRDefault="0039316F" w:rsidP="00E910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JUVENTUD, CULTURA FÍSICA Y DEPORTE</w:t>
            </w:r>
          </w:p>
        </w:tc>
      </w:tr>
      <w:tr w:rsidR="0039316F" w:rsidRPr="0039316F" w14:paraId="36E4F7B4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307E35E3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PRESIDENTA</w:t>
            </w:r>
          </w:p>
        </w:tc>
        <w:tc>
          <w:tcPr>
            <w:tcW w:w="4961" w:type="dxa"/>
          </w:tcPr>
          <w:p w14:paraId="74E601EE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</w:rPr>
              <w:t>DIP. KAREM FARIDE ACHACH RAMÍREZ</w:t>
            </w:r>
          </w:p>
        </w:tc>
      </w:tr>
      <w:tr w:rsidR="0039316F" w:rsidRPr="0039316F" w14:paraId="3DCF4A83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08FF9221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ICEPRESIDENTA</w:t>
            </w:r>
          </w:p>
        </w:tc>
        <w:tc>
          <w:tcPr>
            <w:tcW w:w="4961" w:type="dxa"/>
          </w:tcPr>
          <w:p w14:paraId="4F95B861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INGRID DEL PILAR SANTOS DÍAZ</w:t>
            </w:r>
          </w:p>
        </w:tc>
      </w:tr>
      <w:tr w:rsidR="0039316F" w:rsidRPr="0039316F" w14:paraId="3A458CC3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546A654C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SECRETARIA</w:t>
            </w:r>
          </w:p>
        </w:tc>
        <w:tc>
          <w:tcPr>
            <w:tcW w:w="4961" w:type="dxa"/>
          </w:tcPr>
          <w:p w14:paraId="10BCE90F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n-US"/>
              </w:rPr>
              <w:t>DIP. RUBÍ ARGELIA BE CHAN</w:t>
            </w:r>
          </w:p>
        </w:tc>
      </w:tr>
      <w:tr w:rsidR="0039316F" w:rsidRPr="0039316F" w14:paraId="4126AD04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1935E40B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SECRETARIA</w:t>
            </w:r>
          </w:p>
        </w:tc>
        <w:tc>
          <w:tcPr>
            <w:tcW w:w="4961" w:type="dxa"/>
          </w:tcPr>
          <w:p w14:paraId="437A2D3F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ABRIL FERREYRO ROSADO</w:t>
            </w:r>
          </w:p>
        </w:tc>
      </w:tr>
      <w:tr w:rsidR="0039316F" w:rsidRPr="0039316F" w14:paraId="0F1C9761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03C85836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4961" w:type="dxa"/>
          </w:tcPr>
          <w:p w14:paraId="37ECB65B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GABRIELA GONZÁLEZ OJEDA</w:t>
            </w:r>
          </w:p>
        </w:tc>
      </w:tr>
      <w:tr w:rsidR="0039316F" w:rsidRPr="0039316F" w14:paraId="534F3890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56E8214E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4961" w:type="dxa"/>
          </w:tcPr>
          <w:p w14:paraId="2252889A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MELBA ROSANA GAMBOA ÁVILA</w:t>
            </w:r>
          </w:p>
        </w:tc>
      </w:tr>
      <w:tr w:rsidR="0039316F" w:rsidRPr="0039316F" w14:paraId="0C27C173" w14:textId="77777777" w:rsidTr="00E91043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2139C421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4961" w:type="dxa"/>
          </w:tcPr>
          <w:p w14:paraId="4025FB55" w14:textId="77777777" w:rsidR="0039316F" w:rsidRPr="0039316F" w:rsidRDefault="0039316F" w:rsidP="00E910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color w:val="000000"/>
                <w:sz w:val="20"/>
                <w:szCs w:val="20"/>
              </w:rPr>
              <w:t>DIP. HARRY GERARDO RODRÍGUEZ BOTELLO FIERRO</w:t>
            </w:r>
          </w:p>
        </w:tc>
      </w:tr>
    </w:tbl>
    <w:p w14:paraId="6C351CE3" w14:textId="77777777" w:rsidR="0039316F" w:rsidRPr="0039316F" w:rsidRDefault="0039316F" w:rsidP="0039316F">
      <w:pPr>
        <w:rPr>
          <w:rFonts w:ascii="Arial" w:hAnsi="Arial" w:cs="Arial"/>
          <w:sz w:val="20"/>
          <w:szCs w:val="20"/>
        </w:rPr>
      </w:pPr>
    </w:p>
    <w:p w14:paraId="4CA20E93" w14:textId="77777777" w:rsidR="0039316F" w:rsidRPr="0039316F" w:rsidRDefault="0039316F" w:rsidP="0039316F">
      <w:pPr>
        <w:keepNext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center"/>
        <w:outlineLvl w:val="1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  <w:r w:rsidRPr="0039316F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COMISIONES ESPECIALES </w:t>
      </w:r>
    </w:p>
    <w:p w14:paraId="0015FCA4" w14:textId="77777777" w:rsidR="0039316F" w:rsidRPr="0039316F" w:rsidRDefault="0039316F" w:rsidP="003931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4956"/>
      </w:tblGrid>
      <w:tr w:rsidR="0039316F" w:rsidRPr="0039316F" w14:paraId="4FAC3AAF" w14:textId="77777777" w:rsidTr="00E91043">
        <w:trPr>
          <w:jc w:val="center"/>
        </w:trPr>
        <w:tc>
          <w:tcPr>
            <w:tcW w:w="7083" w:type="dxa"/>
            <w:gridSpan w:val="2"/>
            <w:shd w:val="clear" w:color="auto" w:fill="E7E6E6" w:themeFill="background2"/>
          </w:tcPr>
          <w:p w14:paraId="6689CDE2" w14:textId="77777777" w:rsidR="0039316F" w:rsidRPr="0039316F" w:rsidRDefault="0039316F" w:rsidP="00E910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</w:rPr>
              <w:t>COMISIÓN ESPECIAL DE LOS DERECHOS DE LA NIÑEZ Y DE LA ADOLESCENCIA</w:t>
            </w:r>
          </w:p>
        </w:tc>
      </w:tr>
      <w:tr w:rsidR="0039316F" w:rsidRPr="0039316F" w14:paraId="20397AC5" w14:textId="77777777" w:rsidTr="00E91043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1D541C0D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PRESIDENTA</w:t>
            </w:r>
          </w:p>
        </w:tc>
        <w:tc>
          <w:tcPr>
            <w:tcW w:w="4956" w:type="dxa"/>
          </w:tcPr>
          <w:p w14:paraId="3EC4D559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 xml:space="preserve">DIP. ABRIL FERREYRO ROSADO </w:t>
            </w:r>
          </w:p>
        </w:tc>
      </w:tr>
      <w:tr w:rsidR="0039316F" w:rsidRPr="0039316F" w14:paraId="4DD9C4D5" w14:textId="77777777" w:rsidTr="00E91043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58279D53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ICEPRESIDENTA</w:t>
            </w:r>
          </w:p>
        </w:tc>
        <w:tc>
          <w:tcPr>
            <w:tcW w:w="4956" w:type="dxa"/>
          </w:tcPr>
          <w:p w14:paraId="02CB571E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JAZMÍN YANELI VILLANUEVA MOO</w:t>
            </w:r>
          </w:p>
        </w:tc>
      </w:tr>
      <w:tr w:rsidR="0039316F" w:rsidRPr="0039316F" w14:paraId="5577FFA8" w14:textId="77777777" w:rsidTr="00E91043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3660FC4B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SECRETARIA</w:t>
            </w:r>
          </w:p>
        </w:tc>
        <w:tc>
          <w:tcPr>
            <w:tcW w:w="4956" w:type="dxa"/>
          </w:tcPr>
          <w:p w14:paraId="41BB9CB7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16F">
              <w:rPr>
                <w:rFonts w:ascii="Arial" w:hAnsi="Arial" w:cs="Arial"/>
                <w:sz w:val="20"/>
                <w:szCs w:val="20"/>
              </w:rPr>
              <w:t>DIP. KARLA REYNA FRANCO BLANCO</w:t>
            </w:r>
          </w:p>
        </w:tc>
      </w:tr>
      <w:tr w:rsidR="0039316F" w:rsidRPr="0039316F" w14:paraId="137ACB5F" w14:textId="77777777" w:rsidTr="00E91043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7797AE70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SECRETARIA</w:t>
            </w:r>
          </w:p>
        </w:tc>
        <w:tc>
          <w:tcPr>
            <w:tcW w:w="4956" w:type="dxa"/>
          </w:tcPr>
          <w:p w14:paraId="110BF9CC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GABRIELA GONZÁLEZ OJEDA</w:t>
            </w:r>
          </w:p>
        </w:tc>
      </w:tr>
      <w:tr w:rsidR="0039316F" w:rsidRPr="0039316F" w14:paraId="4DC03DF3" w14:textId="77777777" w:rsidTr="00E91043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68D8C131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4956" w:type="dxa"/>
          </w:tcPr>
          <w:p w14:paraId="5E787227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 xml:space="preserve">DIP. KARLA VANESSA SALAZAR GONZÁLEZ </w:t>
            </w:r>
          </w:p>
        </w:tc>
      </w:tr>
      <w:tr w:rsidR="0039316F" w:rsidRPr="0039316F" w14:paraId="747F437D" w14:textId="77777777" w:rsidTr="00E91043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63156FD0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4956" w:type="dxa"/>
          </w:tcPr>
          <w:p w14:paraId="486F64EA" w14:textId="77777777" w:rsidR="0039316F" w:rsidRPr="0039316F" w:rsidRDefault="0039316F" w:rsidP="00E910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16F">
              <w:rPr>
                <w:rFonts w:ascii="Arial" w:hAnsi="Arial" w:cs="Arial"/>
                <w:sz w:val="20"/>
                <w:szCs w:val="20"/>
              </w:rPr>
              <w:t>DIP. DAFNE CELINA LÓPEZ OSORIO</w:t>
            </w:r>
          </w:p>
        </w:tc>
      </w:tr>
      <w:tr w:rsidR="0039316F" w:rsidRPr="0039316F" w14:paraId="4B196A69" w14:textId="77777777" w:rsidTr="00E91043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514D147C" w14:textId="77777777" w:rsidR="0039316F" w:rsidRPr="0039316F" w:rsidRDefault="0039316F" w:rsidP="00E910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  <w:lang w:val="es-ES"/>
              </w:rPr>
              <w:t>VOCAL</w:t>
            </w:r>
          </w:p>
        </w:tc>
        <w:tc>
          <w:tcPr>
            <w:tcW w:w="4956" w:type="dxa"/>
          </w:tcPr>
          <w:p w14:paraId="1517BF7A" w14:textId="77777777" w:rsidR="0039316F" w:rsidRPr="0039316F" w:rsidRDefault="0039316F" w:rsidP="00E910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HARRY GERARDO RODRÍGUEZ BOTELLO FIERRO</w:t>
            </w:r>
          </w:p>
        </w:tc>
      </w:tr>
    </w:tbl>
    <w:p w14:paraId="291415BD" w14:textId="77777777" w:rsidR="0039316F" w:rsidRPr="0039316F" w:rsidRDefault="0039316F" w:rsidP="0039316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</w:p>
    <w:tbl>
      <w:tblPr>
        <w:tblW w:w="7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958"/>
      </w:tblGrid>
      <w:tr w:rsidR="0039316F" w:rsidRPr="0039316F" w14:paraId="51140503" w14:textId="77777777" w:rsidTr="00E91043">
        <w:trPr>
          <w:jc w:val="center"/>
        </w:trPr>
        <w:tc>
          <w:tcPr>
            <w:tcW w:w="7080" w:type="dxa"/>
            <w:gridSpan w:val="2"/>
            <w:shd w:val="clear" w:color="auto" w:fill="D9D9D9" w:themeFill="background1" w:themeFillShade="D9"/>
          </w:tcPr>
          <w:p w14:paraId="0292B41A" w14:textId="77777777" w:rsidR="0039316F" w:rsidRPr="0039316F" w:rsidRDefault="0039316F" w:rsidP="00E910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316F">
              <w:rPr>
                <w:rFonts w:ascii="Arial" w:eastAsia="Calibri" w:hAnsi="Arial" w:cs="Arial"/>
                <w:b/>
                <w:sz w:val="20"/>
                <w:szCs w:val="20"/>
              </w:rPr>
              <w:t>COMISIÓN DE POSTULACIÓN “CONSUELO ZAVALA CASTILLO, DEL H. CONGRESO DEL ESTADO DE YUCATÁN”</w:t>
            </w:r>
          </w:p>
        </w:tc>
      </w:tr>
      <w:tr w:rsidR="0039316F" w:rsidRPr="0039316F" w14:paraId="7751DA67" w14:textId="77777777" w:rsidTr="00E91043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08112D72" w14:textId="77777777" w:rsidR="0039316F" w:rsidRPr="0039316F" w:rsidRDefault="0039316F" w:rsidP="00E9104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316F">
              <w:rPr>
                <w:rFonts w:ascii="Arial" w:eastAsia="Calibri" w:hAnsi="Arial" w:cs="Arial"/>
                <w:b/>
                <w:sz w:val="20"/>
                <w:szCs w:val="20"/>
              </w:rPr>
              <w:t>PRESIDENTA:</w:t>
            </w:r>
          </w:p>
        </w:tc>
        <w:tc>
          <w:tcPr>
            <w:tcW w:w="4958" w:type="dxa"/>
            <w:shd w:val="clear" w:color="auto" w:fill="auto"/>
          </w:tcPr>
          <w:p w14:paraId="1609215E" w14:textId="77777777" w:rsidR="0039316F" w:rsidRPr="0039316F" w:rsidRDefault="0039316F" w:rsidP="00E9104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9316F">
              <w:rPr>
                <w:rFonts w:ascii="Arial" w:eastAsia="Calibri" w:hAnsi="Arial" w:cs="Arial"/>
                <w:sz w:val="20"/>
                <w:szCs w:val="20"/>
              </w:rPr>
              <w:t xml:space="preserve">DIP. ABRIL FERREYRO ROSADO </w:t>
            </w:r>
          </w:p>
        </w:tc>
      </w:tr>
      <w:tr w:rsidR="0039316F" w:rsidRPr="0039316F" w14:paraId="2A8B9200" w14:textId="77777777" w:rsidTr="00E91043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1A3497A8" w14:textId="77777777" w:rsidR="0039316F" w:rsidRPr="0039316F" w:rsidRDefault="0039316F" w:rsidP="00E9104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316F">
              <w:rPr>
                <w:rFonts w:ascii="Arial" w:eastAsia="Calibri" w:hAnsi="Arial" w:cs="Arial"/>
                <w:b/>
                <w:sz w:val="20"/>
                <w:szCs w:val="20"/>
              </w:rPr>
              <w:t>VICEPRESIDENTE:</w:t>
            </w:r>
          </w:p>
        </w:tc>
        <w:tc>
          <w:tcPr>
            <w:tcW w:w="4958" w:type="dxa"/>
            <w:shd w:val="clear" w:color="auto" w:fill="auto"/>
          </w:tcPr>
          <w:p w14:paraId="6EAAD3C8" w14:textId="77777777" w:rsidR="0039316F" w:rsidRPr="0039316F" w:rsidRDefault="0039316F" w:rsidP="00E9104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9316F">
              <w:rPr>
                <w:rFonts w:ascii="Arial" w:eastAsia="Calibri" w:hAnsi="Arial" w:cs="Arial"/>
                <w:sz w:val="20"/>
                <w:szCs w:val="20"/>
              </w:rPr>
              <w:t>DIP. RAFAEL ALEJANDRO ECHAZARRETA TORRES</w:t>
            </w:r>
          </w:p>
        </w:tc>
      </w:tr>
      <w:tr w:rsidR="0039316F" w:rsidRPr="0039316F" w14:paraId="4C86192B" w14:textId="77777777" w:rsidTr="00E91043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476CC4AB" w14:textId="77777777" w:rsidR="0039316F" w:rsidRPr="0039316F" w:rsidRDefault="0039316F" w:rsidP="00E9104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316F">
              <w:rPr>
                <w:rFonts w:ascii="Arial" w:eastAsia="Calibri" w:hAnsi="Arial" w:cs="Arial"/>
                <w:b/>
                <w:sz w:val="20"/>
                <w:szCs w:val="20"/>
              </w:rPr>
              <w:t>SECRETARIA:</w:t>
            </w:r>
          </w:p>
        </w:tc>
        <w:tc>
          <w:tcPr>
            <w:tcW w:w="4958" w:type="dxa"/>
            <w:shd w:val="clear" w:color="auto" w:fill="auto"/>
          </w:tcPr>
          <w:p w14:paraId="32C1B694" w14:textId="77777777" w:rsidR="0039316F" w:rsidRPr="0039316F" w:rsidRDefault="0039316F" w:rsidP="00E9104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9316F">
              <w:rPr>
                <w:rFonts w:ascii="Arial" w:eastAsia="Calibri" w:hAnsi="Arial" w:cs="Arial"/>
                <w:sz w:val="20"/>
                <w:szCs w:val="20"/>
                <w:lang w:val="en-US"/>
              </w:rPr>
              <w:t>DIP. KAREM FARIDE ACHACH RAMÍREZ</w:t>
            </w:r>
          </w:p>
        </w:tc>
      </w:tr>
      <w:tr w:rsidR="0039316F" w:rsidRPr="0039316F" w14:paraId="41720DF8" w14:textId="77777777" w:rsidTr="00E91043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4F805273" w14:textId="77777777" w:rsidR="0039316F" w:rsidRPr="0039316F" w:rsidRDefault="0039316F" w:rsidP="00E9104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316F">
              <w:rPr>
                <w:rFonts w:ascii="Arial" w:eastAsia="Calibri" w:hAnsi="Arial" w:cs="Arial"/>
                <w:b/>
                <w:sz w:val="20"/>
                <w:szCs w:val="20"/>
              </w:rPr>
              <w:t>SECRETARIA:</w:t>
            </w:r>
          </w:p>
        </w:tc>
        <w:tc>
          <w:tcPr>
            <w:tcW w:w="4958" w:type="dxa"/>
            <w:shd w:val="clear" w:color="auto" w:fill="auto"/>
          </w:tcPr>
          <w:p w14:paraId="08E7D8BA" w14:textId="77777777" w:rsidR="0039316F" w:rsidRPr="0039316F" w:rsidRDefault="0039316F" w:rsidP="00E9104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9316F">
              <w:rPr>
                <w:rFonts w:ascii="Arial" w:eastAsia="Calibri" w:hAnsi="Arial" w:cs="Arial"/>
                <w:sz w:val="20"/>
                <w:szCs w:val="20"/>
              </w:rPr>
              <w:t>DIP. KARLA REYNA FRANCO BLANCO</w:t>
            </w:r>
          </w:p>
        </w:tc>
      </w:tr>
      <w:tr w:rsidR="0039316F" w:rsidRPr="0039316F" w14:paraId="618D0ABE" w14:textId="77777777" w:rsidTr="00E91043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4F8EB7FD" w14:textId="77777777" w:rsidR="0039316F" w:rsidRPr="0039316F" w:rsidRDefault="0039316F" w:rsidP="00E9104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316F">
              <w:rPr>
                <w:rFonts w:ascii="Arial" w:eastAsia="Calibri" w:hAnsi="Arial" w:cs="Arial"/>
                <w:b/>
                <w:sz w:val="20"/>
                <w:szCs w:val="20"/>
              </w:rPr>
              <w:t>VOCAL:</w:t>
            </w:r>
          </w:p>
        </w:tc>
        <w:tc>
          <w:tcPr>
            <w:tcW w:w="4958" w:type="dxa"/>
            <w:shd w:val="clear" w:color="auto" w:fill="auto"/>
          </w:tcPr>
          <w:p w14:paraId="31353708" w14:textId="77777777" w:rsidR="0039316F" w:rsidRPr="0039316F" w:rsidRDefault="0039316F" w:rsidP="00E9104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9316F">
              <w:rPr>
                <w:rFonts w:ascii="Arial" w:hAnsi="Arial" w:cs="Arial"/>
                <w:sz w:val="20"/>
                <w:szCs w:val="20"/>
                <w:lang w:val="es-ES"/>
              </w:rPr>
              <w:t>DIP. GABRIELA GONZÁLEZ OJEDA</w:t>
            </w:r>
          </w:p>
        </w:tc>
      </w:tr>
    </w:tbl>
    <w:p w14:paraId="7AE1F6E2" w14:textId="77777777" w:rsidR="0039316F" w:rsidRPr="0039316F" w:rsidRDefault="0039316F" w:rsidP="003931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</w:p>
    <w:p w14:paraId="49C93077" w14:textId="77777777" w:rsidR="0039316F" w:rsidRPr="0039316F" w:rsidRDefault="0039316F" w:rsidP="0039316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  <w:r w:rsidRPr="0039316F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>Transitorios</w:t>
      </w:r>
    </w:p>
    <w:p w14:paraId="46552284" w14:textId="77777777" w:rsidR="0039316F" w:rsidRPr="0039316F" w:rsidRDefault="0039316F" w:rsidP="0039316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</w:p>
    <w:p w14:paraId="4B1A0143" w14:textId="77777777" w:rsidR="0039316F" w:rsidRPr="0039316F" w:rsidRDefault="0039316F" w:rsidP="0039316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39316F">
        <w:rPr>
          <w:rFonts w:ascii="Arial" w:hAnsi="Arial" w:cs="Arial"/>
          <w:color w:val="000000"/>
          <w:sz w:val="20"/>
          <w:szCs w:val="20"/>
          <w:lang w:eastAsia="es-MX"/>
        </w:rPr>
        <w:tab/>
      </w:r>
      <w:r w:rsidRPr="0039316F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Artículo Primero. </w:t>
      </w:r>
      <w:r w:rsidRPr="0039316F">
        <w:rPr>
          <w:rFonts w:ascii="Arial" w:hAnsi="Arial" w:cs="Arial"/>
          <w:color w:val="000000"/>
          <w:sz w:val="20"/>
          <w:szCs w:val="20"/>
          <w:lang w:eastAsia="es-MX"/>
        </w:rPr>
        <w:t>Este Acuerdo entrará en vigor al momento de su aprobación por el Pleno del H. Congreso del Estado.</w:t>
      </w:r>
    </w:p>
    <w:p w14:paraId="3FAF42FA" w14:textId="77777777" w:rsidR="0039316F" w:rsidRPr="0039316F" w:rsidRDefault="0039316F" w:rsidP="0039316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41A95047" w14:textId="77777777" w:rsidR="0039316F" w:rsidRPr="0039316F" w:rsidRDefault="0039316F" w:rsidP="0039316F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39316F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Artículo Segundo.- </w:t>
      </w:r>
      <w:r w:rsidRPr="0039316F">
        <w:rPr>
          <w:rFonts w:ascii="Arial" w:hAnsi="Arial" w:cs="Arial"/>
          <w:bCs/>
          <w:color w:val="000000"/>
          <w:sz w:val="20"/>
          <w:szCs w:val="20"/>
          <w:lang w:eastAsia="es-MX"/>
        </w:rPr>
        <w:t>Las diputadas y</w:t>
      </w:r>
      <w:r w:rsidRPr="0039316F">
        <w:rPr>
          <w:rFonts w:ascii="Arial" w:hAnsi="Arial" w:cs="Arial"/>
          <w:color w:val="000000"/>
          <w:sz w:val="20"/>
          <w:szCs w:val="20"/>
          <w:lang w:eastAsia="es-MX"/>
        </w:rPr>
        <w:t xml:space="preserve"> diputados que integran las Comisiones previstas en el presente Acuerdo, durarán en su cargo todo el período constitucional de la Sexagésima Tercera Legislatura del H. Congreso del Estado.</w:t>
      </w:r>
    </w:p>
    <w:p w14:paraId="17799D5F" w14:textId="77777777" w:rsidR="0039316F" w:rsidRPr="0039316F" w:rsidRDefault="0039316F" w:rsidP="0039316F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color w:val="000000"/>
          <w:sz w:val="20"/>
          <w:szCs w:val="20"/>
          <w:lang w:eastAsia="es-MX"/>
        </w:rPr>
      </w:pPr>
    </w:p>
    <w:p w14:paraId="2F96F65E" w14:textId="77777777" w:rsidR="0039316F" w:rsidRPr="0039316F" w:rsidRDefault="0039316F" w:rsidP="00393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39316F">
        <w:rPr>
          <w:rFonts w:ascii="Arial" w:hAnsi="Arial" w:cs="Arial"/>
          <w:b/>
          <w:color w:val="000000"/>
          <w:sz w:val="20"/>
          <w:szCs w:val="20"/>
        </w:rPr>
        <w:t xml:space="preserve">Artículo Tercero. </w:t>
      </w:r>
      <w:r w:rsidRPr="0039316F">
        <w:rPr>
          <w:rFonts w:ascii="Arial" w:hAnsi="Arial" w:cs="Arial"/>
          <w:color w:val="000000"/>
          <w:sz w:val="20"/>
          <w:szCs w:val="20"/>
        </w:rPr>
        <w:t xml:space="preserve">A partir de la entrada en vigor del presente Acuerdo, en caso que alguna diputada o algún diputado integrante de la Legislatura en curso solicite licencia para separarse del </w:t>
      </w:r>
      <w:r w:rsidRPr="0039316F">
        <w:rPr>
          <w:rFonts w:ascii="Arial" w:hAnsi="Arial" w:cs="Arial"/>
          <w:color w:val="000000"/>
          <w:sz w:val="20"/>
          <w:szCs w:val="20"/>
        </w:rPr>
        <w:lastRenderedPageBreak/>
        <w:t>cargo y este sea ocupado por la persona suplente, ocupará su lugar en la integración de la Comisiones Permanentes y Especiales que corresponda y, en su caso, de la Junta de Gobierno y Coordinación Política del Poder Legislativo del Estado de Yucatán.</w:t>
      </w:r>
    </w:p>
    <w:p w14:paraId="57BDC972" w14:textId="77777777" w:rsidR="0039316F" w:rsidRPr="0039316F" w:rsidRDefault="0039316F" w:rsidP="0039316F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color w:val="000000"/>
          <w:sz w:val="20"/>
          <w:szCs w:val="20"/>
          <w:lang w:eastAsia="es-MX"/>
        </w:rPr>
      </w:pPr>
    </w:p>
    <w:p w14:paraId="4B535A58" w14:textId="77777777" w:rsidR="0039316F" w:rsidRPr="0039316F" w:rsidRDefault="0039316F" w:rsidP="0039316F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39316F">
        <w:rPr>
          <w:rFonts w:ascii="Arial" w:hAnsi="Arial" w:cs="Arial"/>
          <w:b/>
          <w:color w:val="000000"/>
          <w:sz w:val="20"/>
          <w:szCs w:val="20"/>
          <w:lang w:eastAsia="es-MX"/>
        </w:rPr>
        <w:t xml:space="preserve">Artículo Cuarto. </w:t>
      </w:r>
      <w:r w:rsidRPr="0039316F">
        <w:rPr>
          <w:rFonts w:ascii="Arial" w:hAnsi="Arial" w:cs="Arial"/>
          <w:bCs/>
          <w:color w:val="000000"/>
          <w:sz w:val="20"/>
          <w:szCs w:val="20"/>
          <w:lang w:eastAsia="es-MX"/>
        </w:rPr>
        <w:t>Publíquese</w:t>
      </w:r>
      <w:r w:rsidRPr="0039316F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 </w:t>
      </w:r>
      <w:r w:rsidRPr="0039316F">
        <w:rPr>
          <w:rFonts w:ascii="Arial" w:hAnsi="Arial" w:cs="Arial"/>
          <w:bCs/>
          <w:color w:val="000000"/>
          <w:sz w:val="20"/>
          <w:szCs w:val="20"/>
          <w:lang w:eastAsia="es-MX"/>
        </w:rPr>
        <w:t xml:space="preserve">este Acuerdo en el </w:t>
      </w:r>
      <w:r w:rsidRPr="0039316F">
        <w:rPr>
          <w:rFonts w:ascii="Arial" w:hAnsi="Arial" w:cs="Arial"/>
          <w:color w:val="000000"/>
          <w:sz w:val="20"/>
          <w:szCs w:val="20"/>
          <w:lang w:eastAsia="es-MX"/>
        </w:rPr>
        <w:t>Diario Oficial del Gobierno del Estado de Yucatán.</w:t>
      </w:r>
    </w:p>
    <w:p w14:paraId="16C9729D" w14:textId="77777777" w:rsidR="00572500" w:rsidRDefault="00572500" w:rsidP="00106B2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E3422D9" w14:textId="13A27F84" w:rsidR="00106B26" w:rsidRPr="0039316F" w:rsidRDefault="00106B26" w:rsidP="00106B2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39316F">
        <w:rPr>
          <w:rFonts w:ascii="Arial" w:hAnsi="Arial" w:cs="Arial"/>
          <w:b/>
          <w:bCs/>
          <w:sz w:val="20"/>
          <w:szCs w:val="20"/>
        </w:rPr>
        <w:t>DADO EN LA SEDE DEL RECINTO DEL PODER LEGISLATIVO EN LA CIUDAD DE MÉRIDA, YUCATÁN, ESTADOS UNIDOS MEXICANOS A LOS VEINTINUEVE DÍAS DEL MES DE NOVIEMBRE DEL AÑO DOS MIL VEINTITRÉS.</w:t>
      </w:r>
    </w:p>
    <w:p w14:paraId="1C3646D9" w14:textId="77777777" w:rsidR="00106B26" w:rsidRPr="0039316F" w:rsidRDefault="00106B26" w:rsidP="00106B26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6948C4CD" w14:textId="77777777" w:rsidR="00106B26" w:rsidRPr="0039316F" w:rsidRDefault="00106B26" w:rsidP="00106B26">
      <w:pPr>
        <w:spacing w:after="0"/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39316F">
        <w:rPr>
          <w:rFonts w:ascii="Arial" w:hAnsi="Arial" w:cs="Arial"/>
          <w:b/>
          <w:sz w:val="20"/>
          <w:szCs w:val="20"/>
          <w:lang w:val="pt-BR"/>
        </w:rPr>
        <w:t>PRESIDENTE</w:t>
      </w:r>
    </w:p>
    <w:p w14:paraId="27B2E1BD" w14:textId="77777777" w:rsidR="00106B26" w:rsidRPr="0039316F" w:rsidRDefault="00106B26" w:rsidP="00106B26">
      <w:pPr>
        <w:spacing w:after="0"/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148ACD67" w14:textId="77777777" w:rsidR="00106B26" w:rsidRPr="0039316F" w:rsidRDefault="00106B26" w:rsidP="00106B26">
      <w:pPr>
        <w:spacing w:after="0"/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2BF6B5AC" w14:textId="77777777" w:rsidR="00106B26" w:rsidRPr="0039316F" w:rsidRDefault="00106B26" w:rsidP="00106B26">
      <w:pPr>
        <w:spacing w:after="0"/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39316F">
        <w:rPr>
          <w:rFonts w:ascii="Arial" w:hAnsi="Arial" w:cs="Arial"/>
          <w:b/>
          <w:sz w:val="20"/>
          <w:szCs w:val="20"/>
          <w:lang w:val="pt-BR"/>
        </w:rPr>
        <w:t>DIP. ERIK JOSÉ RIHANI GONZÁLEZ.</w:t>
      </w:r>
    </w:p>
    <w:p w14:paraId="63064F10" w14:textId="77777777" w:rsidR="00106B26" w:rsidRPr="0039316F" w:rsidRDefault="00106B26" w:rsidP="00106B26">
      <w:pPr>
        <w:spacing w:after="0"/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106B26" w:rsidRPr="0039316F" w14:paraId="2AE84F97" w14:textId="77777777" w:rsidTr="00960C94">
        <w:trPr>
          <w:trHeight w:val="1215"/>
          <w:jc w:val="center"/>
        </w:trPr>
        <w:tc>
          <w:tcPr>
            <w:tcW w:w="5032" w:type="dxa"/>
          </w:tcPr>
          <w:p w14:paraId="0413F4D4" w14:textId="77777777" w:rsidR="00106B26" w:rsidRPr="0039316F" w:rsidRDefault="00106B26" w:rsidP="00106B26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</w:p>
          <w:p w14:paraId="0CA41E98" w14:textId="77777777" w:rsidR="00106B26" w:rsidRPr="0039316F" w:rsidRDefault="00106B26" w:rsidP="00106B26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65BD4" w14:textId="77777777" w:rsidR="00106B26" w:rsidRPr="0039316F" w:rsidRDefault="00106B26" w:rsidP="00106B26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6D86BE" w14:textId="77777777" w:rsidR="00106B26" w:rsidRPr="0039316F" w:rsidRDefault="00106B26" w:rsidP="00106B26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39316F">
              <w:rPr>
                <w:rFonts w:ascii="Arial" w:hAnsi="Arial" w:cs="Arial"/>
                <w:b/>
                <w:bCs/>
                <w:sz w:val="20"/>
                <w:szCs w:val="20"/>
              </w:rPr>
              <w:t>KARLA VANESSA SALAZAR GONZÁLEZ</w:t>
            </w:r>
            <w:r w:rsidRPr="003931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31" w:type="dxa"/>
          </w:tcPr>
          <w:p w14:paraId="0BD6FFBE" w14:textId="77777777" w:rsidR="00106B26" w:rsidRPr="0039316F" w:rsidRDefault="00106B26" w:rsidP="00106B26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</w:rPr>
              <w:t>SECRETARIO</w:t>
            </w:r>
          </w:p>
          <w:p w14:paraId="521DD1E5" w14:textId="77777777" w:rsidR="00106B26" w:rsidRPr="0039316F" w:rsidRDefault="00106B26" w:rsidP="00106B26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A2F08" w14:textId="77777777" w:rsidR="00106B26" w:rsidRPr="0039316F" w:rsidRDefault="00106B26" w:rsidP="00106B26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BB34DF" w14:textId="77777777" w:rsidR="00106B26" w:rsidRPr="0039316F" w:rsidRDefault="00106B26" w:rsidP="00106B26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316F">
              <w:rPr>
                <w:rFonts w:ascii="Arial" w:hAnsi="Arial" w:cs="Arial"/>
                <w:b/>
                <w:sz w:val="20"/>
                <w:szCs w:val="20"/>
              </w:rPr>
              <w:t>DIP. RAFAEL ALEJANDRO ECHAZARRETA TORRES.</w:t>
            </w:r>
          </w:p>
        </w:tc>
      </w:tr>
      <w:bookmarkEnd w:id="0"/>
    </w:tbl>
    <w:p w14:paraId="3CAA5964" w14:textId="77777777" w:rsidR="00106B26" w:rsidRPr="0039316F" w:rsidRDefault="00106B26" w:rsidP="00106B26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106B26" w:rsidRPr="0039316F" w:rsidSect="00971CB3">
      <w:headerReference w:type="default" r:id="rId8"/>
      <w:footerReference w:type="default" r:id="rId9"/>
      <w:pgSz w:w="12242" w:h="15842" w:code="1"/>
      <w:pgMar w:top="2977" w:right="1123" w:bottom="1134" w:left="2126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6626B" w14:textId="77777777" w:rsidR="00956AA0" w:rsidRDefault="00956AA0" w:rsidP="008E639A">
      <w:pPr>
        <w:spacing w:after="0" w:line="240" w:lineRule="auto"/>
      </w:pPr>
      <w:r>
        <w:separator/>
      </w:r>
    </w:p>
  </w:endnote>
  <w:endnote w:type="continuationSeparator" w:id="0">
    <w:p w14:paraId="1DB706B6" w14:textId="77777777" w:rsidR="00956AA0" w:rsidRDefault="00956AA0" w:rsidP="008E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254033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0E3CEDA1" w14:textId="771610A5" w:rsidR="003C5375" w:rsidRDefault="003C5375" w:rsidP="00971C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500" w:rsidRPr="00572500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FF13D" w14:textId="77777777" w:rsidR="00956AA0" w:rsidRDefault="00956AA0" w:rsidP="008E639A">
      <w:pPr>
        <w:spacing w:after="0" w:line="240" w:lineRule="auto"/>
      </w:pPr>
      <w:r>
        <w:separator/>
      </w:r>
    </w:p>
  </w:footnote>
  <w:footnote w:type="continuationSeparator" w:id="0">
    <w:p w14:paraId="1CFF8696" w14:textId="77777777" w:rsidR="00956AA0" w:rsidRDefault="00956AA0" w:rsidP="008E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F76C4" w14:textId="77777777" w:rsidR="003C5375" w:rsidRDefault="003C5375" w:rsidP="001C70F1">
    <w:pPr>
      <w:pStyle w:val="Encabezado"/>
      <w:jc w:val="center"/>
      <w:rPr>
        <w:rFonts w:ascii="Times New Roman" w:hAnsi="Times New Roman" w:cs="Times New Roman"/>
        <w:sz w:val="24"/>
        <w:lang w:val="es-E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895B12" wp14:editId="5B778F8A">
              <wp:simplePos x="0" y="0"/>
              <wp:positionH relativeFrom="column">
                <wp:posOffset>-674149</wp:posOffset>
              </wp:positionH>
              <wp:positionV relativeFrom="paragraph">
                <wp:posOffset>-299140</wp:posOffset>
              </wp:positionV>
              <wp:extent cx="1457325" cy="1391478"/>
              <wp:effectExtent l="0" t="0" r="9525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7325" cy="1391478"/>
                        <a:chOff x="486" y="126"/>
                        <a:chExt cx="2380" cy="2350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6" y="1802"/>
                          <a:ext cx="2380" cy="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08C76" w14:textId="77777777" w:rsidR="003C5375" w:rsidRDefault="003C5375" w:rsidP="001C70F1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DE </w:t>
                            </w:r>
                          </w:p>
                          <w:p w14:paraId="09D94397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N.</w:t>
                            </w:r>
                          </w:p>
                          <w:p w14:paraId="6F02BE96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57566C50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895B12" id="Grupo 13" o:spid="_x0000_s1026" style="position:absolute;left:0;text-align:left;margin-left:-53.1pt;margin-top:-23.55pt;width:114.75pt;height:109.55pt;z-index:251659264" coordorigin="486,126" coordsize="2380,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86;top:1802;width:238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24C08C76" w14:textId="77777777" w:rsidR="003C5375" w:rsidRDefault="003C5375" w:rsidP="001C70F1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DE </w:t>
                      </w:r>
                    </w:p>
                    <w:p w14:paraId="09D94397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N.</w:t>
                      </w:r>
                    </w:p>
                    <w:p w14:paraId="6F02BE96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57566C50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MdjXEAAAA2gAAAA8AAABkcnMvZG93bnJldi54bWxEj0FrAjEUhO+F/ofwhF5KzbZCKVujSEHw&#10;UApuBentsXm7WU1e0k10t/++EQSPw8x8w8yXo7PiTH3sPCt4nhYgiGuvO24V7L7XT28gYkLWaD2T&#10;gj+KsFzc382x1H7gLZ2r1IoM4ViiApNSKKWMtSGHceoDcfYa3ztMWfat1D0OGe6sfCmKV+mw47xg&#10;MNCHofpYnZyCZjBfq9/Q2sd1U+0/D4efre2CUg+TcfUOItGYbuFre6MVzOByJd8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MdjX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A7E59" wp14:editId="375DCE4F">
              <wp:simplePos x="0" y="0"/>
              <wp:positionH relativeFrom="column">
                <wp:posOffset>1187586</wp:posOffset>
              </wp:positionH>
              <wp:positionV relativeFrom="paragraph">
                <wp:posOffset>-89048</wp:posOffset>
              </wp:positionV>
              <wp:extent cx="4631055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055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3603F" w14:textId="77777777" w:rsidR="003C5375" w:rsidRDefault="003C5375" w:rsidP="00E23660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75001D0" w14:textId="77777777" w:rsidR="003C5375" w:rsidRDefault="003C5375" w:rsidP="00E23660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A7E59" id="Cuadro de texto 19" o:spid="_x0000_s1029" type="#_x0000_t202" style="position:absolute;left:0;text-align:left;margin-left:93.5pt;margin-top:-7pt;width:364.6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" stroked="f">
              <v:textbox>
                <w:txbxContent>
                  <w:p w14:paraId="19C3603F" w14:textId="77777777" w:rsidR="003C5375" w:rsidRDefault="003C5375" w:rsidP="00E23660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75001D0" w14:textId="77777777" w:rsidR="003C5375" w:rsidRDefault="003C5375" w:rsidP="00E23660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FFFFFFF"/>
    <w:lvl w:ilvl="0">
      <w:start w:val="1"/>
      <w:numFmt w:val="decimal"/>
      <w:suff w:val="nothing"/>
      <w:lvlText w:val=""/>
      <w:lvlJc w:val="left"/>
      <w:pPr>
        <w:ind w:left="432" w:hanging="432"/>
      </w:pPr>
      <w:rPr>
        <w:color w:val="000000"/>
      </w:rPr>
    </w:lvl>
    <w:lvl w:ilvl="1">
      <w:start w:val="1"/>
      <w:numFmt w:val="decimal"/>
      <w:suff w:val="nothing"/>
      <w:lvlText w:val=""/>
      <w:lvlJc w:val="left"/>
      <w:pPr>
        <w:ind w:left="576" w:hanging="576"/>
      </w:pPr>
      <w:rPr>
        <w:color w:val="000000"/>
      </w:rPr>
    </w:lvl>
    <w:lvl w:ilvl="2">
      <w:start w:val="1"/>
      <w:numFmt w:val="decimal"/>
      <w:suff w:val="nothing"/>
      <w:lvlText w:val=""/>
      <w:lvlJc w:val="left"/>
      <w:pPr>
        <w:ind w:left="720" w:hanging="720"/>
      </w:pPr>
      <w:rPr>
        <w:color w:val="000000"/>
      </w:rPr>
    </w:lvl>
    <w:lvl w:ilvl="3">
      <w:start w:val="1"/>
      <w:numFmt w:val="decimal"/>
      <w:suff w:val="nothing"/>
      <w:lvlText w:val=""/>
      <w:lvlJc w:val="left"/>
      <w:pPr>
        <w:ind w:left="864" w:hanging="864"/>
      </w:pPr>
      <w:rPr>
        <w:color w:val="000000"/>
      </w:rPr>
    </w:lvl>
    <w:lvl w:ilvl="4">
      <w:start w:val="1"/>
      <w:numFmt w:val="decimal"/>
      <w:suff w:val="nothing"/>
      <w:lvlText w:val=""/>
      <w:lvlJc w:val="left"/>
      <w:pPr>
        <w:ind w:left="1008" w:hanging="1008"/>
      </w:pPr>
      <w:rPr>
        <w:color w:val="000000"/>
      </w:rPr>
    </w:lvl>
    <w:lvl w:ilvl="5">
      <w:start w:val="1"/>
      <w:numFmt w:val="decimal"/>
      <w:suff w:val="nothing"/>
      <w:lvlText w:val=""/>
      <w:lvlJc w:val="left"/>
      <w:pPr>
        <w:ind w:left="1152" w:hanging="1152"/>
      </w:pPr>
      <w:rPr>
        <w:color w:val="000000"/>
      </w:rPr>
    </w:lvl>
    <w:lvl w:ilvl="6">
      <w:start w:val="1"/>
      <w:numFmt w:val="decimal"/>
      <w:suff w:val="nothing"/>
      <w:lvlText w:val=""/>
      <w:lvlJc w:val="left"/>
      <w:pPr>
        <w:ind w:left="1296" w:hanging="1296"/>
      </w:pPr>
      <w:rPr>
        <w:color w:val="000000"/>
      </w:rPr>
    </w:lvl>
    <w:lvl w:ilvl="7">
      <w:start w:val="1"/>
      <w:numFmt w:val="decimal"/>
      <w:suff w:val="nothing"/>
      <w:lvlText w:val="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suff w:val="nothing"/>
      <w:lvlText w:val=""/>
      <w:lvlJc w:val="left"/>
      <w:pPr>
        <w:ind w:left="1584" w:hanging="1584"/>
      </w:pPr>
      <w:rPr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48"/>
    <w:rsid w:val="00003630"/>
    <w:rsid w:val="000208B7"/>
    <w:rsid w:val="00033A08"/>
    <w:rsid w:val="00070DF9"/>
    <w:rsid w:val="00071371"/>
    <w:rsid w:val="000713FF"/>
    <w:rsid w:val="00083C09"/>
    <w:rsid w:val="000940FC"/>
    <w:rsid w:val="000C406C"/>
    <w:rsid w:val="000E53B4"/>
    <w:rsid w:val="000E53E1"/>
    <w:rsid w:val="00106B26"/>
    <w:rsid w:val="0012604D"/>
    <w:rsid w:val="00134396"/>
    <w:rsid w:val="001409AE"/>
    <w:rsid w:val="00165EE4"/>
    <w:rsid w:val="001669CE"/>
    <w:rsid w:val="001813DE"/>
    <w:rsid w:val="00182F4C"/>
    <w:rsid w:val="001A7D57"/>
    <w:rsid w:val="001C70F1"/>
    <w:rsid w:val="00204229"/>
    <w:rsid w:val="00212DB0"/>
    <w:rsid w:val="002352F7"/>
    <w:rsid w:val="002405ED"/>
    <w:rsid w:val="00260007"/>
    <w:rsid w:val="002955ED"/>
    <w:rsid w:val="002A24F6"/>
    <w:rsid w:val="002A4CDC"/>
    <w:rsid w:val="002B464F"/>
    <w:rsid w:val="002C45A5"/>
    <w:rsid w:val="002E0799"/>
    <w:rsid w:val="002E11E4"/>
    <w:rsid w:val="002E6F86"/>
    <w:rsid w:val="002E786E"/>
    <w:rsid w:val="00320C78"/>
    <w:rsid w:val="00325C1D"/>
    <w:rsid w:val="003320FF"/>
    <w:rsid w:val="00345DF1"/>
    <w:rsid w:val="003660DD"/>
    <w:rsid w:val="00377B9D"/>
    <w:rsid w:val="00382E98"/>
    <w:rsid w:val="00384863"/>
    <w:rsid w:val="0039316F"/>
    <w:rsid w:val="00396BED"/>
    <w:rsid w:val="003A2BD0"/>
    <w:rsid w:val="003B489A"/>
    <w:rsid w:val="003B7CB2"/>
    <w:rsid w:val="003C2EA7"/>
    <w:rsid w:val="003C5375"/>
    <w:rsid w:val="003D3D56"/>
    <w:rsid w:val="003D52C9"/>
    <w:rsid w:val="003E0AC5"/>
    <w:rsid w:val="003E1F44"/>
    <w:rsid w:val="003F5FB2"/>
    <w:rsid w:val="003F639C"/>
    <w:rsid w:val="00432DC1"/>
    <w:rsid w:val="00463CE4"/>
    <w:rsid w:val="00475FE5"/>
    <w:rsid w:val="004844B1"/>
    <w:rsid w:val="004A0D1D"/>
    <w:rsid w:val="004B3812"/>
    <w:rsid w:val="004B4835"/>
    <w:rsid w:val="004C246C"/>
    <w:rsid w:val="004D684D"/>
    <w:rsid w:val="00503631"/>
    <w:rsid w:val="00510343"/>
    <w:rsid w:val="005118FE"/>
    <w:rsid w:val="00536F54"/>
    <w:rsid w:val="00541C4A"/>
    <w:rsid w:val="00544738"/>
    <w:rsid w:val="005573C3"/>
    <w:rsid w:val="00572500"/>
    <w:rsid w:val="00590248"/>
    <w:rsid w:val="005962E7"/>
    <w:rsid w:val="005A3D1B"/>
    <w:rsid w:val="005A6554"/>
    <w:rsid w:val="005C3C03"/>
    <w:rsid w:val="005C6D9F"/>
    <w:rsid w:val="005D0F52"/>
    <w:rsid w:val="005D493E"/>
    <w:rsid w:val="005F3D1A"/>
    <w:rsid w:val="005F5EF4"/>
    <w:rsid w:val="005F6578"/>
    <w:rsid w:val="0060155E"/>
    <w:rsid w:val="006207A1"/>
    <w:rsid w:val="006478C1"/>
    <w:rsid w:val="006604A2"/>
    <w:rsid w:val="0069577F"/>
    <w:rsid w:val="006A43FB"/>
    <w:rsid w:val="006A48C9"/>
    <w:rsid w:val="006C36C3"/>
    <w:rsid w:val="006D1886"/>
    <w:rsid w:val="006E3B7F"/>
    <w:rsid w:val="00710448"/>
    <w:rsid w:val="007111A3"/>
    <w:rsid w:val="00753DE3"/>
    <w:rsid w:val="00757823"/>
    <w:rsid w:val="007A42A5"/>
    <w:rsid w:val="007C6A0C"/>
    <w:rsid w:val="007D284E"/>
    <w:rsid w:val="007E563A"/>
    <w:rsid w:val="007F1F64"/>
    <w:rsid w:val="00811E8F"/>
    <w:rsid w:val="008272B3"/>
    <w:rsid w:val="0083769E"/>
    <w:rsid w:val="00895BB5"/>
    <w:rsid w:val="008A0BD9"/>
    <w:rsid w:val="008A14D9"/>
    <w:rsid w:val="008A5474"/>
    <w:rsid w:val="008B2D68"/>
    <w:rsid w:val="008C325C"/>
    <w:rsid w:val="008E639A"/>
    <w:rsid w:val="008F659C"/>
    <w:rsid w:val="00941150"/>
    <w:rsid w:val="00951EDD"/>
    <w:rsid w:val="00951F97"/>
    <w:rsid w:val="009528FE"/>
    <w:rsid w:val="00956AA0"/>
    <w:rsid w:val="009654E9"/>
    <w:rsid w:val="00966F72"/>
    <w:rsid w:val="00971CB3"/>
    <w:rsid w:val="00974596"/>
    <w:rsid w:val="00975C8C"/>
    <w:rsid w:val="00981DE2"/>
    <w:rsid w:val="00993397"/>
    <w:rsid w:val="009943E8"/>
    <w:rsid w:val="009A67AC"/>
    <w:rsid w:val="009C18D3"/>
    <w:rsid w:val="00A353C3"/>
    <w:rsid w:val="00A61A3F"/>
    <w:rsid w:val="00A61EF5"/>
    <w:rsid w:val="00A63AB4"/>
    <w:rsid w:val="00A74A40"/>
    <w:rsid w:val="00A74B3B"/>
    <w:rsid w:val="00A84756"/>
    <w:rsid w:val="00AA2477"/>
    <w:rsid w:val="00AA25A0"/>
    <w:rsid w:val="00AC476D"/>
    <w:rsid w:val="00AC48E0"/>
    <w:rsid w:val="00AE7009"/>
    <w:rsid w:val="00AE7155"/>
    <w:rsid w:val="00AF2429"/>
    <w:rsid w:val="00AF705E"/>
    <w:rsid w:val="00B07F5E"/>
    <w:rsid w:val="00B21DBD"/>
    <w:rsid w:val="00B83963"/>
    <w:rsid w:val="00BA35BE"/>
    <w:rsid w:val="00BD557B"/>
    <w:rsid w:val="00BE1AC7"/>
    <w:rsid w:val="00C05719"/>
    <w:rsid w:val="00C17EFC"/>
    <w:rsid w:val="00C24ABB"/>
    <w:rsid w:val="00C4489A"/>
    <w:rsid w:val="00C63A91"/>
    <w:rsid w:val="00C8140B"/>
    <w:rsid w:val="00C8640D"/>
    <w:rsid w:val="00CE08B3"/>
    <w:rsid w:val="00CF0DAF"/>
    <w:rsid w:val="00D04870"/>
    <w:rsid w:val="00D06583"/>
    <w:rsid w:val="00D07919"/>
    <w:rsid w:val="00D1014B"/>
    <w:rsid w:val="00D32E3A"/>
    <w:rsid w:val="00D47629"/>
    <w:rsid w:val="00D522DC"/>
    <w:rsid w:val="00DA48E9"/>
    <w:rsid w:val="00DA5DF5"/>
    <w:rsid w:val="00DB19DC"/>
    <w:rsid w:val="00DB61A5"/>
    <w:rsid w:val="00DD7E03"/>
    <w:rsid w:val="00DE1873"/>
    <w:rsid w:val="00E13B68"/>
    <w:rsid w:val="00E1678C"/>
    <w:rsid w:val="00E23660"/>
    <w:rsid w:val="00E32A54"/>
    <w:rsid w:val="00E36D02"/>
    <w:rsid w:val="00E4245A"/>
    <w:rsid w:val="00E71A48"/>
    <w:rsid w:val="00E76814"/>
    <w:rsid w:val="00E8726B"/>
    <w:rsid w:val="00EB255D"/>
    <w:rsid w:val="00ED2B99"/>
    <w:rsid w:val="00EF0C05"/>
    <w:rsid w:val="00EF2E1A"/>
    <w:rsid w:val="00EF68FE"/>
    <w:rsid w:val="00F1254C"/>
    <w:rsid w:val="00F203BB"/>
    <w:rsid w:val="00F23B52"/>
    <w:rsid w:val="00F4097E"/>
    <w:rsid w:val="00F44343"/>
    <w:rsid w:val="00F643F8"/>
    <w:rsid w:val="00F8309E"/>
    <w:rsid w:val="00F91103"/>
    <w:rsid w:val="00F95C9E"/>
    <w:rsid w:val="00FA67F8"/>
    <w:rsid w:val="00FC3852"/>
    <w:rsid w:val="00FD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B2CAF14"/>
  <w15:docId w15:val="{68624D23-A1F8-4B78-83AB-DBC44141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2E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E23660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E63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6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39A"/>
  </w:style>
  <w:style w:type="paragraph" w:styleId="Piedepgina">
    <w:name w:val="footer"/>
    <w:basedOn w:val="Normal"/>
    <w:link w:val="PiedepginaCar"/>
    <w:uiPriority w:val="99"/>
    <w:unhideWhenUsed/>
    <w:rsid w:val="008E6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39A"/>
  </w:style>
  <w:style w:type="paragraph" w:styleId="Prrafodelista">
    <w:name w:val="List Paragraph"/>
    <w:basedOn w:val="Normal"/>
    <w:uiPriority w:val="34"/>
    <w:qFormat/>
    <w:rsid w:val="00E424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-title">
    <w:name w:val="col-title"/>
    <w:basedOn w:val="Normal"/>
    <w:rsid w:val="00A7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A08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E23660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B464F"/>
    <w:pPr>
      <w:spacing w:after="120" w:line="240" w:lineRule="auto"/>
      <w:ind w:right="51"/>
      <w:jc w:val="both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B464F"/>
    <w:rPr>
      <w:rFonts w:ascii="Arial" w:eastAsia="Times New Roman" w:hAnsi="Arial" w:cs="Arial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6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63AB4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F2E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20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0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0FF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320C78"/>
    <w:rPr>
      <w:b/>
      <w:bCs/>
    </w:rPr>
  </w:style>
  <w:style w:type="paragraph" w:styleId="Textoindependiente2">
    <w:name w:val="Body Text 2"/>
    <w:basedOn w:val="Normal"/>
    <w:link w:val="Textoindependiente2Car"/>
    <w:rsid w:val="00106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06B2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B8E0-4B94-4DE6-8C16-565842FB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o tecnico</dc:creator>
  <cp:lastModifiedBy>adda.granier</cp:lastModifiedBy>
  <cp:revision>6</cp:revision>
  <cp:lastPrinted>2023-11-27T16:51:00Z</cp:lastPrinted>
  <dcterms:created xsi:type="dcterms:W3CDTF">2023-11-27T19:40:00Z</dcterms:created>
  <dcterms:modified xsi:type="dcterms:W3CDTF">2023-12-11T19:36:00Z</dcterms:modified>
</cp:coreProperties>
</file>